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5CE0E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73CEBA3C" w14:textId="67E59DCD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</w:t>
      </w:r>
      <w:r w:rsidR="00785B5D">
        <w:rPr>
          <w:rFonts w:ascii="Times New Roman" w:eastAsia="Times New Roman" w:hAnsi="Times New Roman" w:cs="Times New Roman"/>
          <w:b/>
        </w:rPr>
        <w:t>1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</w:t>
      </w:r>
      <w:r w:rsidR="00785B5D">
        <w:rPr>
          <w:rFonts w:ascii="Times New Roman" w:eastAsia="Times New Roman" w:hAnsi="Times New Roman" w:cs="Times New Roman"/>
          <w:b/>
        </w:rPr>
        <w:t>2</w:t>
      </w:r>
    </w:p>
    <w:p w14:paraId="5CCB971E" w14:textId="77777777"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0971358A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571FA83A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485A2A4" w14:textId="57F6FF1C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</w:t>
      </w:r>
      <w:r w:rsidR="00785B5D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/202</w:t>
      </w:r>
      <w:r w:rsidR="00785B5D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</w:p>
    <w:p w14:paraId="45BD6B28" w14:textId="77777777"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F53F01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SECONDE</w:t>
      </w:r>
    </w:p>
    <w:p w14:paraId="0EC4C7DC" w14:textId="7777777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2E33ECBC" w14:textId="77777777"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190DA96A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14:paraId="3C28F511" w14:textId="6E97E579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C.F.: ___________________________________________ - </w:t>
      </w:r>
      <w:r w:rsidR="00FC66BB">
        <w:rPr>
          <w:rFonts w:ascii="Times New Roman" w:hAnsi="Times New Roman"/>
          <w:color w:val="000000"/>
          <w:sz w:val="16"/>
          <w:szCs w:val="16"/>
        </w:rPr>
        <w:t>@</w:t>
      </w:r>
      <w:r>
        <w:rPr>
          <w:rFonts w:ascii="Times New Roman" w:hAnsi="Times New Roman"/>
          <w:color w:val="000000"/>
          <w:sz w:val="16"/>
          <w:szCs w:val="16"/>
        </w:rPr>
        <w:t>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0A4E5170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7996FB5E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30364281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2CA2245C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63599A90" w14:textId="77777777"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7F8B688A" w14:textId="56375E54"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F53F01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SECOND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785B5D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1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42280349" wp14:editId="1412DB5E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32766271" wp14:editId="02AB52DC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785B5D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22367B5C" w14:textId="77777777"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14:paraId="1F272A67" w14:textId="3BE0024C" w:rsidR="00AC6C6C" w:rsidRDefault="00FC66BB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proofErr w:type="gramStart"/>
      <w:r>
        <w:rPr>
          <w:rFonts w:ascii="Times New Roman" w:hAnsi="Times New Roman"/>
          <w:spacing w:val="15"/>
          <w:sz w:val="16"/>
          <w:szCs w:val="16"/>
        </w:rPr>
        <w:t>E’</w:t>
      </w:r>
      <w:proofErr w:type="gramEnd"/>
      <w:r>
        <w:rPr>
          <w:rFonts w:ascii="Times New Roman" w:hAnsi="Times New Roman"/>
          <w:spacing w:val="15"/>
          <w:sz w:val="16"/>
          <w:szCs w:val="16"/>
        </w:rPr>
        <w:t xml:space="preserve"> stato 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iscritto per </w:t>
      </w:r>
      <w:proofErr w:type="spellStart"/>
      <w:r w:rsidR="00AC6C6C" w:rsidRPr="00C13811"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20</w:t>
      </w:r>
      <w:r w:rsidR="00785B5D">
        <w:rPr>
          <w:rFonts w:ascii="Times New Roman" w:hAnsi="Times New Roman"/>
          <w:spacing w:val="15"/>
          <w:sz w:val="16"/>
          <w:szCs w:val="16"/>
        </w:rPr>
        <w:t>20</w:t>
      </w:r>
      <w:r w:rsidR="00AC6C6C">
        <w:rPr>
          <w:rFonts w:ascii="Times New Roman" w:hAnsi="Times New Roman"/>
          <w:spacing w:val="15"/>
          <w:sz w:val="16"/>
          <w:szCs w:val="16"/>
        </w:rPr>
        <w:t>/202</w:t>
      </w:r>
      <w:r w:rsidR="00785B5D">
        <w:rPr>
          <w:rFonts w:ascii="Times New Roman" w:hAnsi="Times New Roman"/>
          <w:spacing w:val="15"/>
          <w:sz w:val="16"/>
          <w:szCs w:val="16"/>
        </w:rPr>
        <w:t>1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3C926AD0" w14:textId="77777777"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58188CA5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40D8830A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4D27DC17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0D3346CF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03302E9F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6A793ECF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486B7C1E" w14:textId="77777777"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5E857179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405F2259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1CB57FAF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79F01DC2" w14:textId="3C689C75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85B5D">
        <w:rPr>
          <w:rFonts w:ascii="Times New Roman" w:hAnsi="Times New Roman"/>
          <w:b/>
          <w:color w:val="000000"/>
          <w:sz w:val="20"/>
          <w:szCs w:val="20"/>
        </w:rPr>
        <w:t>26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0</w:t>
      </w:r>
      <w:r w:rsidR="00785B5D">
        <w:rPr>
          <w:rFonts w:ascii="Times New Roman" w:hAnsi="Times New Roman"/>
          <w:b/>
          <w:color w:val="000000"/>
          <w:sz w:val="20"/>
          <w:szCs w:val="20"/>
        </w:rPr>
        <w:t>2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F37C19">
        <w:rPr>
          <w:rFonts w:ascii="Times New Roman" w:hAnsi="Times New Roman"/>
          <w:b/>
          <w:color w:val="000000"/>
          <w:w w:val="103"/>
          <w:sz w:val="20"/>
          <w:szCs w:val="20"/>
        </w:rPr>
        <w:t>1</w:t>
      </w:r>
      <w:bookmarkStart w:id="0" w:name="_GoBack"/>
      <w:bookmarkEnd w:id="0"/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0BB29CBB" w14:textId="1404F213" w:rsidR="00B86C75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a n. 150 del 13/10/2017 e n. 258 del 20/09/2019</w:t>
      </w:r>
      <w:r w:rsidR="00785B5D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14:paraId="1CC78152" w14:textId="2CB8E608" w:rsidR="00FC66BB" w:rsidRDefault="00FC66BB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760F814" w14:textId="7DCFF1CB" w:rsidR="00FC66BB" w:rsidRPr="00302B12" w:rsidRDefault="00FC66BB" w:rsidP="00FC66BB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b/>
          <w:i/>
          <w:color w:val="000000"/>
          <w:sz w:val="16"/>
          <w:szCs w:val="16"/>
          <w:u w:val="single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DI € 150,00 attraverso la piattaforma Pago in rete le cui indicazioni sono state pubblicate sul sito dell’Istituto </w:t>
      </w:r>
      <w:r>
        <w:rPr>
          <w:rFonts w:ascii="Times New Roman" w:hAnsi="Times New Roman"/>
          <w:color w:val="000000"/>
          <w:sz w:val="16"/>
          <w:szCs w:val="16"/>
        </w:rPr>
        <w:t xml:space="preserve">e la modalità di utilizzo della piattaforma è consultabile su: 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http://www.istruzione.it/pagoinrete/files/manuale</w:t>
      </w:r>
      <w:r>
        <w:rPr>
          <w:rFonts w:ascii="Times New Roman" w:hAnsi="Times New Roman"/>
          <w:b/>
          <w:i/>
          <w:color w:val="000000"/>
          <w:sz w:val="16"/>
          <w:szCs w:val="16"/>
        </w:rPr>
        <w:t>_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utente_famiglia.pdf</w:t>
      </w:r>
    </w:p>
    <w:p w14:paraId="1F121DEA" w14:textId="77777777" w:rsidR="00FC66BB" w:rsidRPr="00E72783" w:rsidRDefault="00FC66BB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6A08133" w14:textId="510D0CC8"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785B5D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14:paraId="56893D05" w14:textId="38756063"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>il Consiglio di Istituto con delibera n. 258 del 20/09/</w:t>
      </w:r>
      <w:proofErr w:type="gramStart"/>
      <w:r w:rsidR="006A036A">
        <w:rPr>
          <w:rFonts w:ascii="Times New Roman" w:hAnsi="Times New Roman"/>
          <w:color w:val="000000"/>
          <w:sz w:val="16"/>
          <w:szCs w:val="16"/>
        </w:rPr>
        <w:t xml:space="preserve">2019 </w:t>
      </w:r>
      <w:r w:rsidR="00785B5D">
        <w:rPr>
          <w:rFonts w:ascii="Times New Roman" w:hAnsi="Times New Roman"/>
          <w:color w:val="000000"/>
          <w:sz w:val="16"/>
          <w:szCs w:val="16"/>
        </w:rPr>
        <w:t xml:space="preserve"> e</w:t>
      </w:r>
      <w:proofErr w:type="gramEnd"/>
      <w:r w:rsidR="00785B5D">
        <w:rPr>
          <w:rFonts w:ascii="Times New Roman" w:hAnsi="Times New Roman"/>
          <w:color w:val="000000"/>
          <w:sz w:val="16"/>
          <w:szCs w:val="16"/>
        </w:rPr>
        <w:t xml:space="preserve"> n. 140 del 26/01/2021,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75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69F6CB32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3BDE29F6" w14:textId="77777777"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54FC9251" w14:textId="57B4CB4D"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FC66BB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FC66BB" w:rsidRPr="00FC66BB">
        <w:rPr>
          <w:rFonts w:ascii="Times New Roman" w:hAnsi="Times New Roman"/>
          <w:bCs/>
          <w:w w:val="103"/>
          <w:sz w:val="16"/>
          <w:szCs w:val="16"/>
        </w:rPr>
        <w:t>su pago in rete</w:t>
      </w:r>
    </w:p>
    <w:p w14:paraId="7885FFFE" w14:textId="7979AC11"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ello ISEE anno 20</w:t>
      </w:r>
      <w:r w:rsidR="00785B5D">
        <w:rPr>
          <w:rFonts w:ascii="Times New Roman" w:hAnsi="Times New Roman"/>
          <w:color w:val="000000"/>
          <w:sz w:val="16"/>
          <w:szCs w:val="16"/>
        </w:rPr>
        <w:t>20</w:t>
      </w:r>
    </w:p>
    <w:p w14:paraId="47BAB9EB" w14:textId="23BD5131"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  <w:r w:rsidR="00AE76DC">
        <w:rPr>
          <w:rFonts w:ascii="Times New Roman" w:hAnsi="Times New Roman"/>
          <w:color w:val="000000"/>
          <w:sz w:val="16"/>
          <w:szCs w:val="16"/>
        </w:rPr>
        <w:t xml:space="preserve"> della tassa scolastica</w:t>
      </w:r>
    </w:p>
    <w:p w14:paraId="617B55F1" w14:textId="77777777"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14:paraId="539CFC21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8816850" w14:textId="58DF967C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gramStart"/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proofErr w:type="gram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FC66BB">
        <w:rPr>
          <w:rFonts w:ascii="Times New Roman" w:hAnsi="Times New Roman"/>
          <w:color w:val="000000"/>
          <w:w w:val="103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278B953D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76A27F59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52FC63F4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14:paraId="379373C3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2ECCDDCD" w14:textId="77777777" w:rsidR="00B632E5" w:rsidRDefault="00B632E5" w:rsidP="00B632E5"/>
    <w:p w14:paraId="0465D2C6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14:paraId="5153AC7A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120CA727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14:paraId="0A754D0D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14:paraId="5119A2F2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14:paraId="5F8CF2BB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14:paraId="3D48E173" w14:textId="77777777"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FFDD9BC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3896DCC9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EA0DC8B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4C398BF3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6BABFBE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14:paraId="555ACD64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14:paraId="1786485A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15926211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BC8D096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51F6DCFD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14:paraId="0688AF3A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B70B54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D3A6564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45078EF" w14:textId="30E08CA9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Castellammare di S</w:t>
      </w:r>
      <w:r w:rsidR="00AE76DC">
        <w:rPr>
          <w:rFonts w:ascii="Times New Roman" w:hAnsi="Times New Roman" w:cs="Times New Roman"/>
          <w:sz w:val="20"/>
          <w:szCs w:val="20"/>
        </w:rPr>
        <w:t>t</w:t>
      </w:r>
      <w:r w:rsidRPr="00353B86">
        <w:rPr>
          <w:rFonts w:ascii="Times New Roman" w:hAnsi="Times New Roman" w:cs="Times New Roman"/>
          <w:sz w:val="20"/>
          <w:szCs w:val="20"/>
        </w:rPr>
        <w:t xml:space="preserve">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1E3C26DE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04ABD56A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6F0EA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F51DB2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0D810398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9738E1A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511F318B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14:paraId="34BC80E1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3EA91A58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78647D4E" w14:textId="7A9B3786"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</w:t>
      </w:r>
      <w:r w:rsidR="00785B5D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FC66BB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477B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40B4D"/>
    <w:rsid w:val="00742735"/>
    <w:rsid w:val="0076734F"/>
    <w:rsid w:val="00785B5D"/>
    <w:rsid w:val="00786387"/>
    <w:rsid w:val="00790022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B0E66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AE76DC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37C19"/>
    <w:rsid w:val="00F45376"/>
    <w:rsid w:val="00F513FB"/>
    <w:rsid w:val="00F53F01"/>
    <w:rsid w:val="00F825C5"/>
    <w:rsid w:val="00F966E7"/>
    <w:rsid w:val="00FA387B"/>
    <w:rsid w:val="00FB0FDC"/>
    <w:rsid w:val="00FB3554"/>
    <w:rsid w:val="00FC66BB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014B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8950-419E-4ADD-A0CB-8BD1B1E1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Nando</cp:lastModifiedBy>
  <cp:revision>5</cp:revision>
  <cp:lastPrinted>2021-07-08T10:59:00Z</cp:lastPrinted>
  <dcterms:created xsi:type="dcterms:W3CDTF">2021-07-08T10:51:00Z</dcterms:created>
  <dcterms:modified xsi:type="dcterms:W3CDTF">2021-07-08T12:00:00Z</dcterms:modified>
</cp:coreProperties>
</file>